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A3" w:rsidRPr="007D14A3" w:rsidRDefault="007D14A3" w:rsidP="007D14A3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167"/>
      <w:bookmarkEnd w:id="0"/>
      <w:r w:rsidRPr="007D14A3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амп организации</w:t>
      </w:r>
    </w:p>
    <w:p w:rsidR="007D14A3" w:rsidRPr="007D14A3" w:rsidRDefault="007D14A3" w:rsidP="007D14A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АНДИРОВОЧНОЕ </w:t>
      </w:r>
      <w:hyperlink r:id="rId7" w:tooltip="-" w:history="1">
        <w:r w:rsidRPr="007D14A3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УДОСТОВЕРЕНИЕ</w:t>
        </w:r>
      </w:hyperlink>
      <w:r w:rsidRPr="007D1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 _____</w:t>
      </w:r>
      <w:r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D14A3" w:rsidRPr="007D14A3" w:rsidRDefault="007D14A3" w:rsidP="007D14A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D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D14A3" w:rsidRPr="007D14A3" w:rsidRDefault="007D14A3" w:rsidP="007D14A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место работы)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уется в _______________________________________________________________</w:t>
      </w:r>
    </w:p>
    <w:p w:rsidR="007D14A3" w:rsidRPr="007D14A3" w:rsidRDefault="007D14A3" w:rsidP="007D14A3">
      <w:pPr>
        <w:spacing w:before="160" w:after="160" w:line="240" w:lineRule="auto"/>
        <w:ind w:firstLine="32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служебной командировки, наименование организации)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командировки ___ дней.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D14A3" w:rsidRPr="007D14A3" w:rsidRDefault="007D14A3" w:rsidP="007D14A3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цель командировки)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 приказ (распоряжение) от ___ ____________ 20__ г. № ______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 по предъявлению документа, удостоверяющего личность.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2"/>
        <w:gridCol w:w="4655"/>
      </w:tblGrid>
      <w:tr w:rsidR="007D14A3" w:rsidRPr="007D14A3" w:rsidTr="00781CDC">
        <w:tc>
          <w:tcPr>
            <w:tcW w:w="25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D14A3" w:rsidRPr="007D14A3" w:rsidRDefault="007D14A3" w:rsidP="007D14A3">
            <w:pPr>
              <w:spacing w:before="160" w:after="160"/>
              <w:rPr>
                <w:sz w:val="24"/>
                <w:szCs w:val="24"/>
              </w:rPr>
            </w:pPr>
            <w:r w:rsidRPr="007D14A3">
              <w:rPr>
                <w:i/>
                <w:iCs/>
                <w:color w:val="000000"/>
                <w:sz w:val="24"/>
              </w:rPr>
              <w:t>_________________________________</w:t>
            </w:r>
          </w:p>
        </w:tc>
        <w:tc>
          <w:tcPr>
            <w:tcW w:w="24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D14A3" w:rsidRPr="007D14A3" w:rsidRDefault="007D14A3" w:rsidP="007D14A3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7D14A3">
              <w:rPr>
                <w:i/>
                <w:iCs/>
                <w:color w:val="000000"/>
                <w:sz w:val="24"/>
              </w:rPr>
              <w:t>__________________________</w:t>
            </w:r>
          </w:p>
        </w:tc>
      </w:tr>
      <w:tr w:rsidR="007D14A3" w:rsidRPr="007D14A3" w:rsidTr="00781CDC">
        <w:tc>
          <w:tcPr>
            <w:tcW w:w="25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D14A3" w:rsidRPr="007D14A3" w:rsidRDefault="007D14A3" w:rsidP="007D14A3">
            <w:pPr>
              <w:spacing w:before="160" w:after="160"/>
              <w:ind w:firstLine="539"/>
              <w:jc w:val="both"/>
            </w:pPr>
            <w:r w:rsidRPr="007D14A3">
              <w:rPr>
                <w:color w:val="000000"/>
              </w:rPr>
              <w:t>(должность, подпись руководителя)</w:t>
            </w:r>
          </w:p>
        </w:tc>
        <w:tc>
          <w:tcPr>
            <w:tcW w:w="24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D14A3" w:rsidRPr="007D14A3" w:rsidRDefault="007D14A3" w:rsidP="007D14A3">
            <w:pPr>
              <w:spacing w:before="160" w:after="160"/>
              <w:ind w:firstLine="2121"/>
              <w:jc w:val="both"/>
            </w:pPr>
            <w:r w:rsidRPr="007D14A3">
              <w:rPr>
                <w:color w:val="000000"/>
              </w:rPr>
              <w:t>(расшифровка подписи)</w:t>
            </w:r>
          </w:p>
        </w:tc>
      </w:tr>
      <w:tr w:rsidR="007D14A3" w:rsidRPr="007D14A3" w:rsidTr="00781CDC">
        <w:tc>
          <w:tcPr>
            <w:tcW w:w="25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D14A3" w:rsidRPr="007D14A3" w:rsidRDefault="007D14A3" w:rsidP="007D14A3">
            <w:pPr>
              <w:spacing w:before="160" w:after="160"/>
              <w:ind w:firstLine="1622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4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D14A3" w:rsidRPr="007D14A3" w:rsidRDefault="007D14A3" w:rsidP="007D14A3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</w:pPr>
    </w:p>
    <w:p w:rsidR="007D14A3" w:rsidRPr="007D14A3" w:rsidRDefault="007D14A3" w:rsidP="007D14A3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lang w:eastAsia="ru-RU"/>
        </w:rPr>
        <w:t>Оборотная сторона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</w:pPr>
    </w:p>
    <w:p w:rsidR="007D14A3" w:rsidRPr="007D14A3" w:rsidRDefault="007D14A3" w:rsidP="007D14A3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и о выбытии в служебную командировку, прибытии к месту служебной командировки, выбытии из него и прибытии к месту постоянной работы:</w:t>
      </w:r>
    </w:p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0"/>
        <w:gridCol w:w="1439"/>
        <w:gridCol w:w="3968"/>
      </w:tblGrid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Выбыл из _______________________</w:t>
            </w:r>
            <w:r w:rsidRPr="007D14A3">
              <w:rPr>
                <w:color w:val="000000"/>
                <w:sz w:val="24"/>
                <w:szCs w:val="24"/>
              </w:rPr>
              <w:br/>
              <w:t xml:space="preserve">____ ____________ 20__ г. </w:t>
            </w:r>
            <w:r w:rsidRPr="007D14A3">
              <w:rPr>
                <w:color w:val="000000"/>
                <w:sz w:val="24"/>
                <w:szCs w:val="24"/>
              </w:rPr>
              <w:br/>
              <w:t>_________________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Прибыл в ________________________</w:t>
            </w:r>
            <w:r w:rsidRPr="007D14A3">
              <w:rPr>
                <w:color w:val="000000"/>
                <w:sz w:val="24"/>
                <w:szCs w:val="24"/>
              </w:rPr>
              <w:br/>
              <w:t>____ ____________ 20__ г.</w:t>
            </w:r>
            <w:r w:rsidRPr="007D14A3">
              <w:rPr>
                <w:color w:val="000000"/>
                <w:sz w:val="24"/>
                <w:szCs w:val="24"/>
              </w:rPr>
              <w:br/>
              <w:t>________________________________</w:t>
            </w:r>
          </w:p>
        </w:tc>
      </w:tr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center"/>
            </w:pPr>
            <w:r w:rsidRPr="007D14A3">
              <w:rPr>
                <w:color w:val="000000"/>
              </w:rPr>
              <w:lastRenderedPageBreak/>
              <w:t>(подпись, печать) (расшифровка подписи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center"/>
            </w:pPr>
            <w:r w:rsidRPr="007D14A3">
              <w:rPr>
                <w:color w:val="000000"/>
              </w:rPr>
              <w:t>(подпись, печать) (расшифровка подписи)</w:t>
            </w:r>
          </w:p>
        </w:tc>
      </w:tr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Выбыл из _______________________</w:t>
            </w:r>
            <w:r w:rsidRPr="007D14A3">
              <w:rPr>
                <w:color w:val="000000"/>
                <w:sz w:val="24"/>
                <w:szCs w:val="24"/>
              </w:rPr>
              <w:br/>
              <w:t xml:space="preserve">____ ____________ 20__ г. </w:t>
            </w:r>
            <w:r w:rsidRPr="007D14A3">
              <w:rPr>
                <w:color w:val="000000"/>
                <w:sz w:val="24"/>
                <w:szCs w:val="24"/>
              </w:rPr>
              <w:br/>
              <w:t>_________________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Прибыл в ________________________</w:t>
            </w:r>
            <w:r w:rsidRPr="007D14A3">
              <w:rPr>
                <w:color w:val="000000"/>
                <w:sz w:val="24"/>
                <w:szCs w:val="24"/>
              </w:rPr>
              <w:br/>
              <w:t>____ ____________ 20__ г.</w:t>
            </w:r>
            <w:r w:rsidRPr="007D14A3">
              <w:rPr>
                <w:color w:val="000000"/>
                <w:sz w:val="24"/>
                <w:szCs w:val="24"/>
              </w:rPr>
              <w:br/>
              <w:t>________________________________</w:t>
            </w:r>
          </w:p>
        </w:tc>
      </w:tr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center"/>
            </w:pPr>
            <w:r w:rsidRPr="007D14A3">
              <w:rPr>
                <w:color w:val="000000"/>
              </w:rPr>
              <w:t>(подпись, печать) (расшифровка подписи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center"/>
            </w:pPr>
            <w:r w:rsidRPr="007D14A3">
              <w:rPr>
                <w:color w:val="000000"/>
              </w:rPr>
              <w:t>(подпись, печать) (расшифровка подписи)</w:t>
            </w:r>
          </w:p>
        </w:tc>
      </w:tr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</w:tr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Выбыл из _______________________</w:t>
            </w:r>
            <w:r w:rsidRPr="007D14A3">
              <w:rPr>
                <w:color w:val="000000"/>
                <w:sz w:val="24"/>
                <w:szCs w:val="24"/>
              </w:rPr>
              <w:br/>
              <w:t xml:space="preserve">____ ____________ 20__ г. </w:t>
            </w:r>
            <w:r w:rsidRPr="007D14A3">
              <w:rPr>
                <w:color w:val="000000"/>
                <w:sz w:val="24"/>
                <w:szCs w:val="24"/>
              </w:rPr>
              <w:br/>
              <w:t>________________________________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rPr>
                <w:sz w:val="24"/>
                <w:szCs w:val="24"/>
              </w:rPr>
            </w:pPr>
            <w:r w:rsidRPr="007D14A3">
              <w:rPr>
                <w:color w:val="000000"/>
                <w:sz w:val="24"/>
                <w:szCs w:val="24"/>
              </w:rPr>
              <w:t>Прибыл в ________________________</w:t>
            </w:r>
            <w:r w:rsidRPr="007D14A3">
              <w:rPr>
                <w:color w:val="000000"/>
                <w:sz w:val="24"/>
                <w:szCs w:val="24"/>
              </w:rPr>
              <w:br/>
              <w:t>____ ____________ 20__ г.</w:t>
            </w:r>
            <w:r w:rsidRPr="007D14A3">
              <w:rPr>
                <w:color w:val="000000"/>
                <w:sz w:val="24"/>
                <w:szCs w:val="24"/>
              </w:rPr>
              <w:br/>
              <w:t>________________________________</w:t>
            </w:r>
          </w:p>
        </w:tc>
      </w:tr>
      <w:tr w:rsidR="007D14A3" w:rsidRPr="007D14A3" w:rsidTr="00781CDC">
        <w:trPr>
          <w:trHeight w:val="240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center"/>
            </w:pPr>
            <w:r w:rsidRPr="007D14A3">
              <w:rPr>
                <w:color w:val="000000"/>
              </w:rPr>
              <w:t>(подпись, печать) (расшифровка подписи)</w:t>
            </w:r>
          </w:p>
        </w:tc>
        <w:tc>
          <w:tcPr>
            <w:tcW w:w="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both"/>
            </w:pPr>
            <w:r w:rsidRPr="007D14A3">
              <w:rPr>
                <w:color w:val="000000"/>
              </w:rPr>
              <w:t> </w:t>
            </w:r>
          </w:p>
        </w:tc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14A3" w:rsidRPr="007D14A3" w:rsidRDefault="007D14A3" w:rsidP="007D14A3">
            <w:pPr>
              <w:spacing w:before="160" w:after="160"/>
              <w:jc w:val="center"/>
            </w:pPr>
            <w:r w:rsidRPr="007D14A3">
              <w:rPr>
                <w:color w:val="000000"/>
              </w:rPr>
              <w:t>(подпись, печать) (расшифровка подписи)</w:t>
            </w:r>
          </w:p>
        </w:tc>
      </w:tr>
    </w:tbl>
    <w:p w:rsidR="007D14A3" w:rsidRPr="007D14A3" w:rsidRDefault="007D14A3" w:rsidP="007D14A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ru-RU"/>
        </w:rPr>
      </w:pPr>
    </w:p>
    <w:p w:rsidR="002D2F70" w:rsidRPr="00781CDC" w:rsidRDefault="007D14A3" w:rsidP="00781CDC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a209"/>
      <w:bookmarkEnd w:id="3"/>
      <w:r w:rsidRPr="007D1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. При выезде в несколько мест служебной командировки отметки о прибытии и выбытии делаются отдельно в каждом из них.</w:t>
      </w:r>
    </w:p>
    <w:sectPr w:rsidR="002D2F70" w:rsidRPr="00781CDC" w:rsidSect="002D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4A3" w:rsidRDefault="007D14A3" w:rsidP="007D14A3">
      <w:pPr>
        <w:spacing w:after="0" w:line="240" w:lineRule="auto"/>
      </w:pPr>
      <w:r>
        <w:separator/>
      </w:r>
    </w:p>
  </w:endnote>
  <w:endnote w:type="continuationSeparator" w:id="0">
    <w:p w:rsidR="007D14A3" w:rsidRDefault="007D14A3" w:rsidP="007D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4A3" w:rsidRDefault="007D14A3" w:rsidP="007D14A3">
      <w:pPr>
        <w:spacing w:after="0" w:line="240" w:lineRule="auto"/>
      </w:pPr>
      <w:r>
        <w:separator/>
      </w:r>
    </w:p>
  </w:footnote>
  <w:footnote w:type="continuationSeparator" w:id="0">
    <w:p w:rsidR="007D14A3" w:rsidRDefault="007D14A3" w:rsidP="007D14A3">
      <w:pPr>
        <w:spacing w:after="0" w:line="240" w:lineRule="auto"/>
      </w:pPr>
      <w:r>
        <w:continuationSeparator/>
      </w:r>
    </w:p>
  </w:footnote>
  <w:footnote w:id="1">
    <w:p w:rsidR="007D14A3" w:rsidRPr="007D14A3" w:rsidRDefault="007D14A3" w:rsidP="007D14A3">
      <w:pPr>
        <w:pStyle w:val="newncpi0"/>
        <w:rPr>
          <w:sz w:val="20"/>
          <w:szCs w:val="20"/>
        </w:rPr>
      </w:pPr>
      <w:r w:rsidRPr="007D14A3">
        <w:rPr>
          <w:rStyle w:val="a6"/>
          <w:sz w:val="20"/>
          <w:szCs w:val="20"/>
        </w:rPr>
        <w:footnoteRef/>
      </w:r>
      <w:r w:rsidRPr="007D14A3">
        <w:rPr>
          <w:sz w:val="20"/>
          <w:szCs w:val="20"/>
        </w:rPr>
        <w:t xml:space="preserve"> См.: </w:t>
      </w:r>
      <w:bookmarkStart w:id="1" w:name="a164"/>
      <w:bookmarkEnd w:id="1"/>
      <w:r w:rsidRPr="007D14A3">
        <w:rPr>
          <w:iCs/>
          <w:color w:val="000000"/>
          <w:sz w:val="20"/>
          <w:szCs w:val="20"/>
        </w:rPr>
        <w:t>п</w:t>
      </w:r>
      <w:r w:rsidRPr="007D14A3">
        <w:rPr>
          <w:iCs/>
          <w:color w:val="000000"/>
          <w:sz w:val="20"/>
          <w:szCs w:val="20"/>
        </w:rPr>
        <w:t>риложение 1</w:t>
      </w:r>
      <w:r w:rsidRPr="007D14A3">
        <w:rPr>
          <w:iCs/>
          <w:color w:val="000000"/>
          <w:sz w:val="20"/>
          <w:szCs w:val="20"/>
        </w:rPr>
        <w:t xml:space="preserve"> </w:t>
      </w:r>
      <w:r w:rsidRPr="007D14A3">
        <w:rPr>
          <w:iCs/>
          <w:color w:val="000000"/>
          <w:sz w:val="20"/>
          <w:szCs w:val="20"/>
        </w:rPr>
        <w:t xml:space="preserve">к </w:t>
      </w:r>
      <w:hyperlink r:id="rId1" w:anchor="a168" w:tooltip="+" w:history="1">
        <w:r w:rsidRPr="007D14A3">
          <w:rPr>
            <w:iCs/>
            <w:color w:val="000000"/>
            <w:sz w:val="20"/>
            <w:szCs w:val="20"/>
          </w:rPr>
          <w:t>Инструкции</w:t>
        </w:r>
      </w:hyperlink>
      <w:r w:rsidRPr="007D14A3">
        <w:rPr>
          <w:iCs/>
          <w:color w:val="000000"/>
          <w:sz w:val="20"/>
          <w:szCs w:val="20"/>
        </w:rPr>
        <w:t xml:space="preserve"> о порядке</w:t>
      </w:r>
      <w:r w:rsidRPr="007D14A3">
        <w:rPr>
          <w:iCs/>
          <w:color w:val="000000"/>
          <w:sz w:val="20"/>
          <w:szCs w:val="20"/>
        </w:rPr>
        <w:t xml:space="preserve"> </w:t>
      </w:r>
      <w:r w:rsidRPr="007D14A3">
        <w:rPr>
          <w:iCs/>
          <w:color w:val="000000"/>
          <w:sz w:val="20"/>
          <w:szCs w:val="20"/>
        </w:rPr>
        <w:t>и размерах возмещения расходов при служебных командировках в пределах Республики Беларусь</w:t>
      </w:r>
      <w:r w:rsidRPr="007D14A3">
        <w:rPr>
          <w:iCs/>
          <w:color w:val="000000"/>
          <w:sz w:val="20"/>
          <w:szCs w:val="20"/>
        </w:rPr>
        <w:t xml:space="preserve">, утвержденной </w:t>
      </w:r>
      <w:bookmarkStart w:id="2" w:name="a141"/>
      <w:bookmarkEnd w:id="2"/>
      <w:r w:rsidRPr="007D14A3">
        <w:rPr>
          <w:rStyle w:val="name"/>
          <w:b w:val="0"/>
          <w:caps w:val="0"/>
          <w:sz w:val="20"/>
          <w:szCs w:val="20"/>
        </w:rPr>
        <w:t xml:space="preserve">постановлением </w:t>
      </w:r>
      <w:r w:rsidRPr="007D14A3">
        <w:rPr>
          <w:rStyle w:val="promulgator"/>
          <w:b w:val="0"/>
          <w:sz w:val="20"/>
          <w:szCs w:val="20"/>
        </w:rPr>
        <w:t>М</w:t>
      </w:r>
      <w:r w:rsidRPr="007D14A3">
        <w:rPr>
          <w:rStyle w:val="promulgator"/>
          <w:b w:val="0"/>
          <w:caps w:val="0"/>
          <w:sz w:val="20"/>
          <w:szCs w:val="20"/>
        </w:rPr>
        <w:t>инистерства финансов</w:t>
      </w:r>
      <w:r w:rsidRPr="007D14A3">
        <w:rPr>
          <w:rStyle w:val="promulgator"/>
          <w:b w:val="0"/>
          <w:sz w:val="20"/>
          <w:szCs w:val="20"/>
        </w:rPr>
        <w:t xml:space="preserve"> Р</w:t>
      </w:r>
      <w:r w:rsidRPr="007D14A3">
        <w:rPr>
          <w:rStyle w:val="promulgator"/>
          <w:b w:val="0"/>
          <w:caps w:val="0"/>
          <w:sz w:val="20"/>
          <w:szCs w:val="20"/>
        </w:rPr>
        <w:t>еспублики</w:t>
      </w:r>
      <w:r w:rsidRPr="007D14A3">
        <w:rPr>
          <w:rStyle w:val="promulgator"/>
          <w:b w:val="0"/>
          <w:sz w:val="20"/>
          <w:szCs w:val="20"/>
        </w:rPr>
        <w:t xml:space="preserve"> Б</w:t>
      </w:r>
      <w:r w:rsidRPr="007D14A3">
        <w:rPr>
          <w:rStyle w:val="promulgator"/>
          <w:b w:val="0"/>
          <w:caps w:val="0"/>
          <w:sz w:val="20"/>
          <w:szCs w:val="20"/>
        </w:rPr>
        <w:t>еларусь</w:t>
      </w:r>
      <w:r>
        <w:rPr>
          <w:rStyle w:val="promulgator"/>
          <w:b w:val="0"/>
          <w:caps w:val="0"/>
          <w:sz w:val="20"/>
          <w:szCs w:val="20"/>
        </w:rPr>
        <w:t xml:space="preserve"> от </w:t>
      </w:r>
      <w:r w:rsidRPr="007D14A3">
        <w:rPr>
          <w:rStyle w:val="datepr"/>
          <w:i w:val="0"/>
          <w:sz w:val="20"/>
          <w:szCs w:val="20"/>
        </w:rPr>
        <w:t>12 апреля 2000 г.</w:t>
      </w:r>
      <w:r w:rsidRPr="007D14A3">
        <w:rPr>
          <w:rStyle w:val="number"/>
          <w:i w:val="0"/>
          <w:sz w:val="20"/>
          <w:szCs w:val="20"/>
        </w:rPr>
        <w:t xml:space="preserve"> № 35</w:t>
      </w:r>
      <w:r>
        <w:rPr>
          <w:rStyle w:val="number"/>
          <w:i w:val="0"/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A3"/>
    <w:rsid w:val="002D2F70"/>
    <w:rsid w:val="00781CDC"/>
    <w:rsid w:val="007D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14A3"/>
    <w:rPr>
      <w:color w:val="0038C8"/>
      <w:u w:val="single"/>
    </w:rPr>
  </w:style>
  <w:style w:type="paragraph" w:customStyle="1" w:styleId="titlep">
    <w:name w:val="titlep"/>
    <w:basedOn w:val="a"/>
    <w:rsid w:val="007D14A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14A3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rsid w:val="007D14A3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D14A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7D14A3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7D14A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14A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14A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7D14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14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7D14A3"/>
    <w:rPr>
      <w:rFonts w:ascii="Times New Roman" w:hAnsi="Times New Roman" w:cs="Times New Roman" w:hint="default"/>
      <w:i/>
      <w:iCs/>
      <w:sz w:val="24"/>
      <w:szCs w:val="24"/>
    </w:rPr>
  </w:style>
  <w:style w:type="table" w:customStyle="1" w:styleId="tablencpi">
    <w:name w:val="tablencpi"/>
    <w:basedOn w:val="a1"/>
    <w:rsid w:val="007D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14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14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D14A3"/>
    <w:rPr>
      <w:vertAlign w:val="superscript"/>
    </w:rPr>
  </w:style>
  <w:style w:type="character" w:customStyle="1" w:styleId="name">
    <w:name w:val="name"/>
    <w:basedOn w:val="a0"/>
    <w:rsid w:val="007D14A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7D14A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7D14A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7D14A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4938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327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F7F01-C941-423D-993B-C69CE573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10-15T13:42:00Z</dcterms:created>
  <dcterms:modified xsi:type="dcterms:W3CDTF">2019-10-15T13:45:00Z</dcterms:modified>
</cp:coreProperties>
</file>